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D71F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B62D7">
      <w:rPr>
        <w:noProof/>
      </w:rPr>
      <w:drawing>
        <wp:inline distT="0" distB="0" distL="0" distR="0" wp14:anchorId="7BF81B21" wp14:editId="1B3B949B">
          <wp:extent cx="45720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145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27E03"/>
    <w:rsid w:val="00232D0D"/>
    <w:rsid w:val="00256A45"/>
    <w:rsid w:val="00287BD9"/>
    <w:rsid w:val="002E2E4E"/>
    <w:rsid w:val="00310F0F"/>
    <w:rsid w:val="0037255B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013D0"/>
    <w:rsid w:val="00D10286"/>
    <w:rsid w:val="00D4235B"/>
    <w:rsid w:val="00D42CC7"/>
    <w:rsid w:val="00D71F72"/>
    <w:rsid w:val="00E22443"/>
    <w:rsid w:val="00E77A68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A34210-D126-904B-B7C4-75FC2451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3:00Z</dcterms:created>
  <dcterms:modified xsi:type="dcterms:W3CDTF">2015-12-28T19:56:00Z</dcterms:modified>
</cp:coreProperties>
</file>